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AF12EC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AF12EC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AF12EC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AF12EC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E31ABD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</w:t>
            </w:r>
            <w:r w:rsidR="00211A2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課稅明細表　3.</w:t>
            </w:r>
            <w:r w:rsidR="00211A2D">
              <w:rPr>
                <w:rFonts w:ascii="標楷體" w:eastAsia="標楷體" w:hAnsi="標楷體" w:cs="標楷體" w:hint="eastAsia"/>
              </w:rPr>
              <w:t xml:space="preserve"> </w:t>
            </w:r>
            <w:r w:rsidR="00E31AB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u w:val="single"/>
              </w:rPr>
              <w:t xml:space="preserve">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E31ABD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52EAC" w:rsidRPr="006808D5"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:</w:t>
            </w:r>
            <w:r w:rsidRPr="00176286">
              <w:rPr>
                <w:rFonts w:eastAsia="標楷體"/>
                <w:color w:val="FF0000"/>
              </w:rPr>
              <w:t>變更</w:t>
            </w:r>
            <w:r w:rsidRPr="00176286">
              <w:rPr>
                <w:rFonts w:eastAsia="標楷體" w:hint="eastAsia"/>
                <w:color w:val="FF0000"/>
              </w:rPr>
              <w:t>房屋稅納稅義務人身分證號為</w:t>
            </w:r>
            <w:r w:rsidRPr="00176286">
              <w:rPr>
                <w:rFonts w:eastAsia="標楷體"/>
                <w:color w:val="FF0000"/>
              </w:rPr>
              <w:t>J100000000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F2871" w:rsidRDefault="00FF2871" w:rsidP="00FF2871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繼承(</w:t>
            </w:r>
            <w:r w:rsidRPr="00860FBE">
              <w:rPr>
                <w:rFonts w:ascii="標楷體" w:eastAsia="標楷體" w:hAnsi="標楷體" w:cs="標楷體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/>
              </w:rPr>
              <w:t>)  □</w:t>
            </w:r>
            <w:r>
              <w:rPr>
                <w:rFonts w:ascii="標楷體" w:eastAsia="標楷體" w:hAnsi="標楷體" w:cs="標楷體" w:hint="eastAsia"/>
              </w:rPr>
              <w:t xml:space="preserve">其他      </w:t>
            </w:r>
            <w:r>
              <w:rPr>
                <w:rFonts w:ascii="標楷體" w:eastAsia="標楷體" w:hAnsi="標楷體" w:cs="標楷體"/>
              </w:rPr>
              <w:t>(檢附證件如備註2)</w:t>
            </w:r>
          </w:p>
          <w:p w:rsidR="00FF2871" w:rsidRDefault="00FF2871" w:rsidP="00FF287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更後納稅義務人及持分：____________________________________________________</w:t>
            </w:r>
          </w:p>
          <w:p w:rsidR="00F42645" w:rsidRDefault="00FF2871" w:rsidP="00FF287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AF12EC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64" w:rsidRDefault="00DE1764" w:rsidP="00AE5E36">
      <w:r>
        <w:separator/>
      </w:r>
    </w:p>
  </w:endnote>
  <w:endnote w:type="continuationSeparator" w:id="0">
    <w:p w:rsidR="00DE1764" w:rsidRDefault="00DE1764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64" w:rsidRDefault="00DE1764" w:rsidP="00AE5E36">
      <w:r>
        <w:separator/>
      </w:r>
    </w:p>
  </w:footnote>
  <w:footnote w:type="continuationSeparator" w:id="0">
    <w:p w:rsidR="00DE1764" w:rsidRDefault="00DE1764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76286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1A2D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81398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AF12EC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1764"/>
    <w:rsid w:val="00DE7663"/>
    <w:rsid w:val="00DF3BDE"/>
    <w:rsid w:val="00E31ABD"/>
    <w:rsid w:val="00E70757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2871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198B-6D72-43C7-9F87-936BF947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7</Characters>
  <Application>Microsoft Office Word</Application>
  <DocSecurity>0</DocSecurity>
  <Lines>12</Lines>
  <Paragraphs>3</Paragraphs>
  <ScaleCrop>false</ScaleCrop>
  <Company>CHUTAX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4</cp:revision>
  <cp:lastPrinted>2023-02-17T01:27:00Z</cp:lastPrinted>
  <dcterms:created xsi:type="dcterms:W3CDTF">2023-03-06T06:15:00Z</dcterms:created>
  <dcterms:modified xsi:type="dcterms:W3CDTF">2023-05-24T03:32:00Z</dcterms:modified>
  <dc:language>zh-TW</dc:language>
</cp:coreProperties>
</file>